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6128"/>
      </w:tblGrid>
      <w:tr w:rsidR="00A3349F" w:rsidRPr="00B845A5" w14:paraId="3208A802" w14:textId="77777777" w:rsidTr="007C3744">
        <w:trPr>
          <w:trHeight w:val="720"/>
        </w:trPr>
        <w:tc>
          <w:tcPr>
            <w:tcW w:w="4974" w:type="dxa"/>
          </w:tcPr>
          <w:p w14:paraId="2DF581A7" w14:textId="77777777" w:rsidR="00A3349F" w:rsidRPr="00D03EF5" w:rsidRDefault="00A3349F" w:rsidP="007C3744">
            <w:pPr>
              <w:jc w:val="center"/>
              <w:rPr>
                <w:lang w:val="en-US"/>
              </w:rPr>
            </w:pPr>
            <w:r w:rsidRPr="00D03EF5">
              <w:rPr>
                <w:lang w:val="en-US"/>
              </w:rPr>
              <w:t>TRƯỜNG ĐẠI HỌC ĐỒNG NAI</w:t>
            </w:r>
          </w:p>
          <w:p w14:paraId="3E7BA35C" w14:textId="77777777" w:rsidR="00D03EF5" w:rsidRPr="00B845A5" w:rsidRDefault="005B0674" w:rsidP="007C37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HOA SP TIỂU HỌC – MẦM NON</w:t>
            </w:r>
          </w:p>
          <w:p w14:paraId="2836C309" w14:textId="5CB6F4E4" w:rsidR="00A3349F" w:rsidRPr="00B845A5" w:rsidRDefault="00684235" w:rsidP="007C3744">
            <w:pPr>
              <w:jc w:val="center"/>
              <w:rPr>
                <w:i/>
                <w:lang w:val="en-US"/>
              </w:rPr>
            </w:pPr>
            <w:r>
              <w:rPr>
                <w:b/>
                <w:noProof/>
                <w:sz w:val="34"/>
                <w:szCs w:val="28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82C5743" wp14:editId="29DEA043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6669</wp:posOffset>
                      </wp:positionV>
                      <wp:extent cx="1156335" cy="0"/>
                      <wp:effectExtent l="0" t="0" r="0" b="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6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FF8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71.65pt;margin-top:2.1pt;width:91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yduAEAAFYDAAAOAAAAZHJzL2Uyb0RvYy54bWysU8Fu2zAMvQ/YPwi6L45Tp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6248" w:type="dxa"/>
          </w:tcPr>
          <w:p w14:paraId="57E4F61A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CỘNG HÒA XÃ HỘI CHỦ NGHĨA VIỆT NAM</w:t>
            </w:r>
          </w:p>
          <w:p w14:paraId="05C22861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Độc lập-Tự do-Hạnh phúc</w:t>
            </w:r>
          </w:p>
          <w:p w14:paraId="0493B80E" w14:textId="09DD1D8C" w:rsidR="00A3349F" w:rsidRPr="00B845A5" w:rsidRDefault="00684235" w:rsidP="007C3744">
            <w:pPr>
              <w:ind w:right="1335"/>
              <w:jc w:val="right"/>
              <w:rPr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81C895F" wp14:editId="46DC3B56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0479</wp:posOffset>
                      </wp:positionV>
                      <wp:extent cx="1716405" cy="0"/>
                      <wp:effectExtent l="0" t="0" r="0" b="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62746" id="AutoShape 15" o:spid="_x0000_s1026" type="#_x0000_t32" style="position:absolute;margin-left:83.1pt;margin-top:2.4pt;width:135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FmuAEAAFY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1122340A" w14:textId="77777777" w:rsidR="00A3349F" w:rsidRPr="00B845A5" w:rsidRDefault="00A3349F" w:rsidP="00A3349F">
      <w:pPr>
        <w:ind w:left="90"/>
        <w:jc w:val="center"/>
        <w:rPr>
          <w:b/>
          <w:sz w:val="32"/>
          <w:szCs w:val="28"/>
          <w:lang w:val="en-US"/>
        </w:rPr>
      </w:pPr>
      <w:r w:rsidRPr="00B845A5">
        <w:rPr>
          <w:b/>
          <w:sz w:val="32"/>
          <w:szCs w:val="28"/>
          <w:lang w:val="en-US"/>
        </w:rPr>
        <w:t>LỊCH CÔNG TÁC TUẦN</w:t>
      </w:r>
    </w:p>
    <w:p w14:paraId="683318E8" w14:textId="5CF3C38C" w:rsidR="00A3349F" w:rsidRPr="00B845A5" w:rsidRDefault="00A3349F" w:rsidP="00A3349F">
      <w:pPr>
        <w:jc w:val="center"/>
        <w:rPr>
          <w:sz w:val="32"/>
          <w:szCs w:val="28"/>
          <w:lang w:val="en-US"/>
        </w:rPr>
      </w:pPr>
      <w:r w:rsidRPr="00B845A5">
        <w:rPr>
          <w:sz w:val="32"/>
          <w:szCs w:val="28"/>
          <w:lang w:val="en-US"/>
        </w:rPr>
        <w:t>(Tuần từ ngày</w:t>
      </w:r>
      <w:r w:rsidR="009E1935">
        <w:rPr>
          <w:sz w:val="32"/>
          <w:szCs w:val="28"/>
          <w:lang w:val="en-US"/>
        </w:rPr>
        <w:t xml:space="preserve"> </w:t>
      </w:r>
      <w:r w:rsidR="00950EB7">
        <w:rPr>
          <w:color w:val="FF0000"/>
          <w:sz w:val="32"/>
          <w:szCs w:val="28"/>
          <w:lang w:val="en-US"/>
        </w:rPr>
        <w:t>05</w:t>
      </w:r>
      <w:r w:rsidR="00AD2479">
        <w:rPr>
          <w:color w:val="FF0000"/>
          <w:sz w:val="32"/>
          <w:szCs w:val="28"/>
          <w:lang w:val="en-US"/>
        </w:rPr>
        <w:t>/</w:t>
      </w:r>
      <w:r w:rsidR="00950EB7">
        <w:rPr>
          <w:color w:val="FF0000"/>
          <w:sz w:val="32"/>
          <w:szCs w:val="28"/>
          <w:lang w:val="en-US"/>
        </w:rPr>
        <w:t>6</w:t>
      </w:r>
      <w:r w:rsidR="00E12CE6">
        <w:rPr>
          <w:color w:val="FF0000"/>
          <w:sz w:val="32"/>
          <w:szCs w:val="28"/>
          <w:lang w:val="en-US"/>
        </w:rPr>
        <w:t>/202</w:t>
      </w:r>
      <w:r w:rsidR="00C40F68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 xml:space="preserve"> đến </w:t>
      </w:r>
      <w:r w:rsidR="00950EB7">
        <w:rPr>
          <w:color w:val="FF0000"/>
          <w:sz w:val="32"/>
          <w:szCs w:val="28"/>
          <w:lang w:val="en-US"/>
        </w:rPr>
        <w:t>11</w:t>
      </w:r>
      <w:r w:rsidR="009E1935">
        <w:rPr>
          <w:color w:val="FF0000"/>
          <w:sz w:val="32"/>
          <w:szCs w:val="28"/>
          <w:lang w:val="en-US"/>
        </w:rPr>
        <w:t>/6</w:t>
      </w:r>
      <w:r w:rsidR="001D7379" w:rsidRPr="00B845A5">
        <w:rPr>
          <w:color w:val="FF0000"/>
          <w:sz w:val="32"/>
          <w:szCs w:val="28"/>
          <w:lang w:val="en-US"/>
        </w:rPr>
        <w:t>/202</w:t>
      </w:r>
      <w:r w:rsidR="00A511E7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>)</w:t>
      </w:r>
    </w:p>
    <w:tbl>
      <w:tblPr>
        <w:tblStyle w:val="LightGrid-Accent1"/>
        <w:tblW w:w="11115" w:type="dxa"/>
        <w:tblLook w:val="04A0" w:firstRow="1" w:lastRow="0" w:firstColumn="1" w:lastColumn="0" w:noHBand="0" w:noVBand="1"/>
      </w:tblPr>
      <w:tblGrid>
        <w:gridCol w:w="1397"/>
        <w:gridCol w:w="5374"/>
        <w:gridCol w:w="1134"/>
        <w:gridCol w:w="3210"/>
      </w:tblGrid>
      <w:tr w:rsidR="006C422A" w:rsidRPr="006C422A" w14:paraId="3717EDA2" w14:textId="77777777" w:rsidTr="0057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0B4F5BBE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</w:t>
            </w:r>
          </w:p>
          <w:p w14:paraId="7E7F4B3B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áng</w:t>
            </w:r>
          </w:p>
        </w:tc>
        <w:tc>
          <w:tcPr>
            <w:tcW w:w="5374" w:type="dxa"/>
            <w:vAlign w:val="center"/>
          </w:tcPr>
          <w:p w14:paraId="74761403" w14:textId="77777777" w:rsidR="006C422A" w:rsidRPr="006C422A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 dung công tác</w:t>
            </w:r>
          </w:p>
        </w:tc>
        <w:tc>
          <w:tcPr>
            <w:tcW w:w="1134" w:type="dxa"/>
            <w:vAlign w:val="center"/>
          </w:tcPr>
          <w:p w14:paraId="70EAA169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210" w:type="dxa"/>
            <w:vAlign w:val="center"/>
          </w:tcPr>
          <w:p w14:paraId="743F2FC1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 phần</w:t>
            </w:r>
          </w:p>
        </w:tc>
      </w:tr>
      <w:tr w:rsidR="006C422A" w:rsidRPr="006C422A" w14:paraId="0EF6E59D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C0436B2" w14:textId="77777777" w:rsidR="006C422A" w:rsidRPr="005B0674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2</w:t>
            </w:r>
          </w:p>
          <w:p w14:paraId="38B31225" w14:textId="1BDA5B24" w:rsidR="006C422A" w:rsidRPr="005B0674" w:rsidRDefault="00950EB7" w:rsidP="00D03EF5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5/6</w:t>
            </w:r>
          </w:p>
        </w:tc>
        <w:tc>
          <w:tcPr>
            <w:tcW w:w="5374" w:type="dxa"/>
          </w:tcPr>
          <w:p w14:paraId="48CBFA38" w14:textId="34D7898C" w:rsidR="00395B00" w:rsidRPr="00F34A28" w:rsidRDefault="00950EB7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544B1BF2" w14:textId="6C3358F6" w:rsidR="004823D0" w:rsidRPr="006C422A" w:rsidRDefault="004823D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607BF871" w14:textId="0EA1B1EC" w:rsidR="00395B00" w:rsidRPr="00395B00" w:rsidRDefault="00395B00" w:rsidP="00395B0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0937883F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0D3745B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3</w:t>
            </w:r>
          </w:p>
          <w:p w14:paraId="3B238300" w14:textId="0DC192E7" w:rsidR="006B2F40" w:rsidRPr="005B0674" w:rsidRDefault="00950EB7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6/6</w:t>
            </w:r>
          </w:p>
        </w:tc>
        <w:tc>
          <w:tcPr>
            <w:tcW w:w="5374" w:type="dxa"/>
          </w:tcPr>
          <w:p w14:paraId="04B5EDDE" w14:textId="77777777" w:rsidR="00D220FD" w:rsidRDefault="00950EB7" w:rsidP="00D220FD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H HỌP CHI BỘ</w:t>
            </w:r>
          </w:p>
          <w:p w14:paraId="757E9B5B" w14:textId="77777777" w:rsidR="00950EB7" w:rsidRDefault="00950EB7" w:rsidP="00D220FD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14:paraId="5C657CD3" w14:textId="6C9D9C35" w:rsidR="00950EB7" w:rsidRPr="00D220FD" w:rsidRDefault="00950EB7" w:rsidP="00D220FD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H HỌP KHOA</w:t>
            </w:r>
          </w:p>
        </w:tc>
        <w:tc>
          <w:tcPr>
            <w:tcW w:w="1134" w:type="dxa"/>
          </w:tcPr>
          <w:p w14:paraId="3C72A516" w14:textId="4DB739AA" w:rsidR="006B2F40" w:rsidRPr="006C422A" w:rsidRDefault="00950EB7" w:rsidP="00985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ÒNG HỌP B (CS3)</w:t>
            </w:r>
          </w:p>
        </w:tc>
        <w:tc>
          <w:tcPr>
            <w:tcW w:w="3210" w:type="dxa"/>
          </w:tcPr>
          <w:p w14:paraId="4417D9BF" w14:textId="77777777" w:rsidR="00395B00" w:rsidRDefault="00950EB7" w:rsidP="00395B00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ĐẢNG VIÊN CHI BỘ GD3;</w:t>
            </w:r>
          </w:p>
          <w:p w14:paraId="15340F31" w14:textId="17E80579" w:rsidR="00950EB7" w:rsidRPr="00E754C6" w:rsidRDefault="00950EB7" w:rsidP="00395B00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ẬP THỂ KHOA SP THMN</w:t>
            </w:r>
          </w:p>
        </w:tc>
      </w:tr>
      <w:tr w:rsidR="006B2F40" w:rsidRPr="006C422A" w14:paraId="37CC2B7C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2728A44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4</w:t>
            </w:r>
          </w:p>
          <w:p w14:paraId="6F2F2113" w14:textId="55A3F559" w:rsidR="006B2F40" w:rsidRPr="005B0674" w:rsidRDefault="00950EB7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7/6</w:t>
            </w:r>
          </w:p>
        </w:tc>
        <w:tc>
          <w:tcPr>
            <w:tcW w:w="5374" w:type="dxa"/>
          </w:tcPr>
          <w:p w14:paraId="7E14D5F4" w14:textId="0A327EB3" w:rsidR="006B2F40" w:rsidRPr="00F34A28" w:rsidRDefault="00ED1CCA" w:rsidP="00F34A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60DBD1" w14:textId="6E68AE68" w:rsidR="006B2F40" w:rsidRPr="006C422A" w:rsidRDefault="006B2F4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EDDA33D" w14:textId="13603F4A" w:rsidR="006B2F40" w:rsidRPr="00E12CE6" w:rsidRDefault="006B2F40" w:rsidP="00D752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503B0FAA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EAD117C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5</w:t>
            </w:r>
          </w:p>
          <w:p w14:paraId="408488EE" w14:textId="5CB69A8D" w:rsidR="006B2F40" w:rsidRPr="005B0674" w:rsidRDefault="00950EB7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8/6</w:t>
            </w:r>
          </w:p>
        </w:tc>
        <w:tc>
          <w:tcPr>
            <w:tcW w:w="5374" w:type="dxa"/>
          </w:tcPr>
          <w:p w14:paraId="3785E5DB" w14:textId="505CDDB7" w:rsidR="006B2F40" w:rsidRPr="00F34A28" w:rsidRDefault="00ED1CCA" w:rsidP="00F34A2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26CFE2C5" w14:textId="410C74D7" w:rsidR="006B2F40" w:rsidRPr="006C422A" w:rsidRDefault="006B2F40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03B5BBD" w14:textId="3D88FE69" w:rsidR="00E00F50" w:rsidRPr="00744D07" w:rsidRDefault="00E00F50" w:rsidP="00636CE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374F2748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4D4DAD5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6</w:t>
            </w:r>
          </w:p>
          <w:p w14:paraId="74DBCA55" w14:textId="66495D72" w:rsidR="006A0900" w:rsidRPr="005B0674" w:rsidRDefault="00950EB7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9/6</w:t>
            </w:r>
          </w:p>
        </w:tc>
        <w:tc>
          <w:tcPr>
            <w:tcW w:w="5374" w:type="dxa"/>
          </w:tcPr>
          <w:p w14:paraId="2EEE1E7C" w14:textId="47F39413" w:rsidR="006A0900" w:rsidRPr="00F34A28" w:rsidRDefault="00950EB7" w:rsidP="00F34A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143B6A" w14:textId="5444A813" w:rsidR="006A0900" w:rsidRPr="006C422A" w:rsidRDefault="006A0900" w:rsidP="008A3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2338061C" w14:textId="3B26A2E9" w:rsidR="009E1935" w:rsidRPr="00B42747" w:rsidRDefault="009E1935" w:rsidP="00B42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42FD5D19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72A2C4BA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7</w:t>
            </w:r>
          </w:p>
          <w:p w14:paraId="69621006" w14:textId="363FAA2E" w:rsidR="006A0900" w:rsidRPr="005B0674" w:rsidRDefault="00950EB7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0/6</w:t>
            </w:r>
          </w:p>
        </w:tc>
        <w:tc>
          <w:tcPr>
            <w:tcW w:w="5374" w:type="dxa"/>
          </w:tcPr>
          <w:p w14:paraId="720DAB24" w14:textId="678A02A2" w:rsidR="006A0900" w:rsidRPr="00ED6548" w:rsidRDefault="006A0900" w:rsidP="00ED654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116B72AD" w14:textId="2CC516C4" w:rsidR="006A0900" w:rsidRPr="006C422A" w:rsidRDefault="006A0900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621B0E38" w14:textId="74CFEB7D" w:rsidR="006A0900" w:rsidRPr="00ED6548" w:rsidRDefault="006A0900" w:rsidP="009E193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604D2D1B" w14:textId="77777777" w:rsidTr="00E12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CE9715C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Chủ nhật</w:t>
            </w:r>
          </w:p>
          <w:p w14:paraId="72AE91C3" w14:textId="7BD06504" w:rsidR="006A0900" w:rsidRPr="005B0674" w:rsidRDefault="00950EB7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1/6</w:t>
            </w:r>
          </w:p>
        </w:tc>
        <w:tc>
          <w:tcPr>
            <w:tcW w:w="5374" w:type="dxa"/>
          </w:tcPr>
          <w:p w14:paraId="2E1AE0A6" w14:textId="2B0ADE01" w:rsidR="006A0900" w:rsidRPr="00762141" w:rsidRDefault="006A0900" w:rsidP="00762141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58290F0E" w14:textId="77777777" w:rsidR="006A0900" w:rsidRPr="006C422A" w:rsidRDefault="006A090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3A336241" w14:textId="3493F42B" w:rsidR="006A0900" w:rsidRPr="00744D07" w:rsidRDefault="006A0900" w:rsidP="006B2F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BC84851" w14:textId="77777777" w:rsidR="00A3349F" w:rsidRPr="00B845A5" w:rsidRDefault="00A3349F" w:rsidP="00A3349F">
      <w:pPr>
        <w:rPr>
          <w:vanish/>
        </w:rPr>
      </w:pPr>
    </w:p>
    <w:tbl>
      <w:tblPr>
        <w:tblW w:w="0" w:type="auto"/>
        <w:tblInd w:w="270" w:type="dxa"/>
        <w:tblLook w:val="04A0" w:firstRow="1" w:lastRow="0" w:firstColumn="1" w:lastColumn="0" w:noHBand="0" w:noVBand="1"/>
      </w:tblPr>
      <w:tblGrid>
        <w:gridCol w:w="5348"/>
        <w:gridCol w:w="5388"/>
      </w:tblGrid>
      <w:tr w:rsidR="00A3349F" w:rsidRPr="00B845A5" w14:paraId="51E1C7F7" w14:textId="77777777" w:rsidTr="007C3744">
        <w:tc>
          <w:tcPr>
            <w:tcW w:w="7492" w:type="dxa"/>
            <w:shd w:val="clear" w:color="auto" w:fill="auto"/>
          </w:tcPr>
          <w:p w14:paraId="1D8B074C" w14:textId="77777777" w:rsidR="00A3349F" w:rsidRPr="00B845A5" w:rsidRDefault="00A3349F" w:rsidP="007C3744">
            <w:pPr>
              <w:rPr>
                <w:b/>
                <w:sz w:val="32"/>
                <w:szCs w:val="28"/>
                <w:lang w:val="en-US"/>
              </w:rPr>
            </w:pPr>
          </w:p>
        </w:tc>
        <w:tc>
          <w:tcPr>
            <w:tcW w:w="6836" w:type="dxa"/>
            <w:shd w:val="clear" w:color="auto" w:fill="auto"/>
          </w:tcPr>
          <w:p w14:paraId="79A3A71A" w14:textId="58175620" w:rsidR="00A3349F" w:rsidRPr="005B0674" w:rsidRDefault="00A3349F" w:rsidP="007C3744">
            <w:pPr>
              <w:jc w:val="center"/>
              <w:rPr>
                <w:i/>
                <w:sz w:val="30"/>
                <w:szCs w:val="28"/>
                <w:lang w:val="en-US"/>
              </w:rPr>
            </w:pPr>
            <w:r w:rsidRPr="005B0674">
              <w:rPr>
                <w:i/>
                <w:sz w:val="30"/>
                <w:szCs w:val="28"/>
                <w:lang w:val="en-US"/>
              </w:rPr>
              <w:t>Đồng Nai, ngày</w:t>
            </w:r>
            <w:r w:rsidR="002E4C61">
              <w:rPr>
                <w:i/>
                <w:color w:val="FF0000"/>
                <w:sz w:val="30"/>
                <w:szCs w:val="28"/>
                <w:lang w:val="en-US"/>
              </w:rPr>
              <w:t xml:space="preserve"> </w:t>
            </w:r>
            <w:r w:rsidR="00950EB7">
              <w:rPr>
                <w:i/>
                <w:color w:val="FF0000"/>
                <w:sz w:val="30"/>
                <w:szCs w:val="28"/>
                <w:lang w:val="en-US"/>
              </w:rPr>
              <w:t>02</w:t>
            </w:r>
            <w:r w:rsidR="00744D07">
              <w:rPr>
                <w:i/>
                <w:color w:val="FF0000"/>
                <w:sz w:val="30"/>
                <w:szCs w:val="28"/>
                <w:lang w:val="en-US"/>
              </w:rPr>
              <w:t xml:space="preserve"> </w:t>
            </w:r>
            <w:r w:rsidRPr="005B0674">
              <w:rPr>
                <w:i/>
                <w:sz w:val="30"/>
                <w:szCs w:val="28"/>
                <w:lang w:val="en-US"/>
              </w:rPr>
              <w:t>tháng</w:t>
            </w:r>
            <w:r w:rsidR="00155019">
              <w:rPr>
                <w:i/>
                <w:sz w:val="30"/>
                <w:szCs w:val="28"/>
                <w:lang w:val="en-US"/>
              </w:rPr>
              <w:t xml:space="preserve"> </w:t>
            </w:r>
            <w:r w:rsidR="001F4409">
              <w:rPr>
                <w:i/>
                <w:sz w:val="30"/>
                <w:szCs w:val="28"/>
                <w:lang w:val="en-US"/>
              </w:rPr>
              <w:t>0</w:t>
            </w:r>
            <w:r w:rsidR="00950EB7">
              <w:rPr>
                <w:i/>
                <w:sz w:val="30"/>
                <w:szCs w:val="28"/>
                <w:lang w:val="en-US"/>
              </w:rPr>
              <w:t>6</w:t>
            </w:r>
            <w:r w:rsidRPr="005B0674">
              <w:rPr>
                <w:i/>
                <w:sz w:val="30"/>
                <w:szCs w:val="28"/>
                <w:lang w:val="en-US"/>
              </w:rPr>
              <w:t xml:space="preserve"> năm 202</w:t>
            </w:r>
            <w:r w:rsidR="00DB5918">
              <w:rPr>
                <w:i/>
                <w:sz w:val="30"/>
                <w:szCs w:val="28"/>
                <w:lang w:val="en-US"/>
              </w:rPr>
              <w:t>3</w:t>
            </w:r>
          </w:p>
          <w:p w14:paraId="164E8F01" w14:textId="77777777" w:rsidR="00A3349F" w:rsidRPr="00B845A5" w:rsidRDefault="005B0674" w:rsidP="007C3744">
            <w:pPr>
              <w:jc w:val="center"/>
              <w:rPr>
                <w:b/>
                <w:sz w:val="30"/>
                <w:szCs w:val="28"/>
                <w:lang w:val="en-US"/>
              </w:rPr>
            </w:pPr>
            <w:r>
              <w:rPr>
                <w:b/>
                <w:sz w:val="30"/>
                <w:szCs w:val="28"/>
                <w:lang w:val="en-US"/>
              </w:rPr>
              <w:t>Phó Trưởng Khoa</w:t>
            </w:r>
          </w:p>
          <w:p w14:paraId="4D414446" w14:textId="19B6733D" w:rsidR="006A524B" w:rsidRPr="00B845A5" w:rsidRDefault="006A524B" w:rsidP="00113ED2">
            <w:pPr>
              <w:rPr>
                <w:b/>
                <w:sz w:val="30"/>
                <w:szCs w:val="28"/>
                <w:lang w:val="en-US"/>
              </w:rPr>
            </w:pPr>
          </w:p>
          <w:p w14:paraId="5BE4FE4E" w14:textId="388B56EC" w:rsidR="006A524B" w:rsidRDefault="00113ED2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  <w:r w:rsidRPr="00387BDA">
              <w:rPr>
                <w:noProof/>
              </w:rPr>
              <w:drawing>
                <wp:inline distT="0" distB="0" distL="0" distR="0" wp14:anchorId="54927739" wp14:editId="3E18EAD2">
                  <wp:extent cx="1085850" cy="902970"/>
                  <wp:effectExtent l="0" t="0" r="0" b="0"/>
                  <wp:docPr id="14" name="Picture 14" descr="C:\Users\win7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7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CDE1C" w14:textId="77777777" w:rsidR="005B0674" w:rsidRPr="00B845A5" w:rsidRDefault="00C65C8E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  <w:r>
              <w:rPr>
                <w:b/>
                <w:color w:val="FF0000"/>
                <w:sz w:val="32"/>
                <w:szCs w:val="28"/>
                <w:lang w:val="en-US"/>
              </w:rPr>
              <w:t>Bùi Nguyên Trâm Ngọc</w:t>
            </w:r>
          </w:p>
        </w:tc>
      </w:tr>
    </w:tbl>
    <w:p w14:paraId="5DC128DE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5649BA31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6578D911" w14:textId="77777777" w:rsidR="00F01C7D" w:rsidRPr="00B845A5" w:rsidRDefault="00F01C7D" w:rsidP="00283954">
      <w:pPr>
        <w:rPr>
          <w:b/>
          <w:sz w:val="32"/>
          <w:szCs w:val="28"/>
          <w:lang w:val="en-US"/>
        </w:rPr>
      </w:pPr>
    </w:p>
    <w:sectPr w:rsidR="00F01C7D" w:rsidRPr="00B845A5" w:rsidSect="00D44406">
      <w:pgSz w:w="11906" w:h="16838"/>
      <w:pgMar w:top="720" w:right="450" w:bottom="10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29C3"/>
    <w:multiLevelType w:val="hybridMultilevel"/>
    <w:tmpl w:val="1892DC5E"/>
    <w:lvl w:ilvl="0" w:tplc="CF86021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E39438D"/>
    <w:multiLevelType w:val="hybridMultilevel"/>
    <w:tmpl w:val="91644DFC"/>
    <w:lvl w:ilvl="0" w:tplc="99223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16D7D"/>
    <w:multiLevelType w:val="hybridMultilevel"/>
    <w:tmpl w:val="467C792C"/>
    <w:lvl w:ilvl="0" w:tplc="26561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B278C"/>
    <w:multiLevelType w:val="hybridMultilevel"/>
    <w:tmpl w:val="266C6F84"/>
    <w:lvl w:ilvl="0" w:tplc="56E61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0CAD"/>
    <w:multiLevelType w:val="hybridMultilevel"/>
    <w:tmpl w:val="CFF0E9F8"/>
    <w:lvl w:ilvl="0" w:tplc="BE80B4C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00C3202"/>
    <w:multiLevelType w:val="hybridMultilevel"/>
    <w:tmpl w:val="2E084F2A"/>
    <w:lvl w:ilvl="0" w:tplc="9AFC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34A4"/>
    <w:multiLevelType w:val="hybridMultilevel"/>
    <w:tmpl w:val="7F14ACD4"/>
    <w:lvl w:ilvl="0" w:tplc="8C0E8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7205"/>
    <w:multiLevelType w:val="hybridMultilevel"/>
    <w:tmpl w:val="A15A8F84"/>
    <w:lvl w:ilvl="0" w:tplc="14E8820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9570A80"/>
    <w:multiLevelType w:val="hybridMultilevel"/>
    <w:tmpl w:val="4AC843A6"/>
    <w:lvl w:ilvl="0" w:tplc="73C02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720D"/>
    <w:multiLevelType w:val="hybridMultilevel"/>
    <w:tmpl w:val="AE6C1766"/>
    <w:lvl w:ilvl="0" w:tplc="C3485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A3904"/>
    <w:multiLevelType w:val="hybridMultilevel"/>
    <w:tmpl w:val="BB8C788E"/>
    <w:lvl w:ilvl="0" w:tplc="C0842F2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943C3A"/>
    <w:multiLevelType w:val="hybridMultilevel"/>
    <w:tmpl w:val="CFB007DA"/>
    <w:lvl w:ilvl="0" w:tplc="26FAA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44324">
    <w:abstractNumId w:val="7"/>
  </w:num>
  <w:num w:numId="2" w16cid:durableId="108009081">
    <w:abstractNumId w:val="10"/>
  </w:num>
  <w:num w:numId="3" w16cid:durableId="93399647">
    <w:abstractNumId w:val="0"/>
  </w:num>
  <w:num w:numId="4" w16cid:durableId="97532513">
    <w:abstractNumId w:val="4"/>
  </w:num>
  <w:num w:numId="5" w16cid:durableId="111829172">
    <w:abstractNumId w:val="2"/>
  </w:num>
  <w:num w:numId="6" w16cid:durableId="836581700">
    <w:abstractNumId w:val="6"/>
  </w:num>
  <w:num w:numId="7" w16cid:durableId="1263102100">
    <w:abstractNumId w:val="8"/>
  </w:num>
  <w:num w:numId="8" w16cid:durableId="313875970">
    <w:abstractNumId w:val="5"/>
  </w:num>
  <w:num w:numId="9" w16cid:durableId="563443960">
    <w:abstractNumId w:val="11"/>
  </w:num>
  <w:num w:numId="10" w16cid:durableId="496922024">
    <w:abstractNumId w:val="3"/>
  </w:num>
  <w:num w:numId="11" w16cid:durableId="1582370111">
    <w:abstractNumId w:val="9"/>
  </w:num>
  <w:num w:numId="12" w16cid:durableId="139331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09"/>
    <w:rsid w:val="00016FD6"/>
    <w:rsid w:val="000337CC"/>
    <w:rsid w:val="00037254"/>
    <w:rsid w:val="00040B42"/>
    <w:rsid w:val="00040CE3"/>
    <w:rsid w:val="000578FF"/>
    <w:rsid w:val="00071D86"/>
    <w:rsid w:val="0009155D"/>
    <w:rsid w:val="000A0AEB"/>
    <w:rsid w:val="000A65A0"/>
    <w:rsid w:val="000A6C20"/>
    <w:rsid w:val="000D294B"/>
    <w:rsid w:val="000E26ED"/>
    <w:rsid w:val="000E4BCF"/>
    <w:rsid w:val="000F1FBD"/>
    <w:rsid w:val="0010184F"/>
    <w:rsid w:val="00113ED2"/>
    <w:rsid w:val="0013014E"/>
    <w:rsid w:val="00147FED"/>
    <w:rsid w:val="00155019"/>
    <w:rsid w:val="00170CFB"/>
    <w:rsid w:val="00171579"/>
    <w:rsid w:val="00183922"/>
    <w:rsid w:val="00195D7E"/>
    <w:rsid w:val="001A35C7"/>
    <w:rsid w:val="001C04CB"/>
    <w:rsid w:val="001D7379"/>
    <w:rsid w:val="001F0E22"/>
    <w:rsid w:val="001F4154"/>
    <w:rsid w:val="001F4409"/>
    <w:rsid w:val="001F4772"/>
    <w:rsid w:val="00204BDE"/>
    <w:rsid w:val="00205C5A"/>
    <w:rsid w:val="00221BFE"/>
    <w:rsid w:val="00222C09"/>
    <w:rsid w:val="00233A95"/>
    <w:rsid w:val="0023483F"/>
    <w:rsid w:val="002539FD"/>
    <w:rsid w:val="00264C90"/>
    <w:rsid w:val="00273E9A"/>
    <w:rsid w:val="00281ACA"/>
    <w:rsid w:val="00283954"/>
    <w:rsid w:val="00284C68"/>
    <w:rsid w:val="00294789"/>
    <w:rsid w:val="002A233E"/>
    <w:rsid w:val="002A3B06"/>
    <w:rsid w:val="002A4B0F"/>
    <w:rsid w:val="002B0029"/>
    <w:rsid w:val="002D2EB3"/>
    <w:rsid w:val="002D3337"/>
    <w:rsid w:val="002E4C61"/>
    <w:rsid w:val="002F5A41"/>
    <w:rsid w:val="00314107"/>
    <w:rsid w:val="00320D48"/>
    <w:rsid w:val="00323942"/>
    <w:rsid w:val="00331493"/>
    <w:rsid w:val="00332998"/>
    <w:rsid w:val="00334B0E"/>
    <w:rsid w:val="003359EF"/>
    <w:rsid w:val="00336256"/>
    <w:rsid w:val="00360463"/>
    <w:rsid w:val="00392397"/>
    <w:rsid w:val="00393A43"/>
    <w:rsid w:val="00395B00"/>
    <w:rsid w:val="003A7DED"/>
    <w:rsid w:val="003B0610"/>
    <w:rsid w:val="003C27EA"/>
    <w:rsid w:val="003C3567"/>
    <w:rsid w:val="003C4DFD"/>
    <w:rsid w:val="003D2C57"/>
    <w:rsid w:val="003E101D"/>
    <w:rsid w:val="003F79F3"/>
    <w:rsid w:val="00407FCC"/>
    <w:rsid w:val="004240EB"/>
    <w:rsid w:val="00434E8C"/>
    <w:rsid w:val="00453D34"/>
    <w:rsid w:val="00474A86"/>
    <w:rsid w:val="004823D0"/>
    <w:rsid w:val="00487425"/>
    <w:rsid w:val="00487DA9"/>
    <w:rsid w:val="0049160C"/>
    <w:rsid w:val="00495C79"/>
    <w:rsid w:val="004978DE"/>
    <w:rsid w:val="00497DA5"/>
    <w:rsid w:val="004A6C0D"/>
    <w:rsid w:val="004C46CA"/>
    <w:rsid w:val="004F7B52"/>
    <w:rsid w:val="00507237"/>
    <w:rsid w:val="0052108B"/>
    <w:rsid w:val="005217E5"/>
    <w:rsid w:val="00523750"/>
    <w:rsid w:val="005244AC"/>
    <w:rsid w:val="00541475"/>
    <w:rsid w:val="00565B34"/>
    <w:rsid w:val="005664F7"/>
    <w:rsid w:val="0056789B"/>
    <w:rsid w:val="00570681"/>
    <w:rsid w:val="005A1813"/>
    <w:rsid w:val="005A7404"/>
    <w:rsid w:val="005B0674"/>
    <w:rsid w:val="005C5460"/>
    <w:rsid w:val="005E4B18"/>
    <w:rsid w:val="005F26B6"/>
    <w:rsid w:val="005F27F5"/>
    <w:rsid w:val="006046F1"/>
    <w:rsid w:val="006070D2"/>
    <w:rsid w:val="0061637D"/>
    <w:rsid w:val="00617915"/>
    <w:rsid w:val="006365C9"/>
    <w:rsid w:val="00636CE6"/>
    <w:rsid w:val="0063756C"/>
    <w:rsid w:val="00643255"/>
    <w:rsid w:val="0066202A"/>
    <w:rsid w:val="0066667A"/>
    <w:rsid w:val="00673D09"/>
    <w:rsid w:val="00684235"/>
    <w:rsid w:val="00685E21"/>
    <w:rsid w:val="006A0900"/>
    <w:rsid w:val="006A524B"/>
    <w:rsid w:val="006B2F40"/>
    <w:rsid w:val="006C1233"/>
    <w:rsid w:val="006C2EA8"/>
    <w:rsid w:val="006C422A"/>
    <w:rsid w:val="006D4713"/>
    <w:rsid w:val="006E2921"/>
    <w:rsid w:val="006E3C93"/>
    <w:rsid w:val="006F0A0D"/>
    <w:rsid w:val="006F7820"/>
    <w:rsid w:val="00701EB4"/>
    <w:rsid w:val="00733CA9"/>
    <w:rsid w:val="00735F11"/>
    <w:rsid w:val="007374F5"/>
    <w:rsid w:val="00742D84"/>
    <w:rsid w:val="00744D07"/>
    <w:rsid w:val="00762141"/>
    <w:rsid w:val="007678F3"/>
    <w:rsid w:val="0077063E"/>
    <w:rsid w:val="00782CB6"/>
    <w:rsid w:val="00784371"/>
    <w:rsid w:val="00793B5A"/>
    <w:rsid w:val="007A5AB0"/>
    <w:rsid w:val="007A754B"/>
    <w:rsid w:val="007B0040"/>
    <w:rsid w:val="007B1527"/>
    <w:rsid w:val="007B23BC"/>
    <w:rsid w:val="007C3744"/>
    <w:rsid w:val="007D1DBB"/>
    <w:rsid w:val="007E39EC"/>
    <w:rsid w:val="007F0BD7"/>
    <w:rsid w:val="007F1ABC"/>
    <w:rsid w:val="00814248"/>
    <w:rsid w:val="008224AE"/>
    <w:rsid w:val="00844642"/>
    <w:rsid w:val="00846FCE"/>
    <w:rsid w:val="00864052"/>
    <w:rsid w:val="00873873"/>
    <w:rsid w:val="008862C6"/>
    <w:rsid w:val="00890BB2"/>
    <w:rsid w:val="00892B93"/>
    <w:rsid w:val="00894B1E"/>
    <w:rsid w:val="008A2DE8"/>
    <w:rsid w:val="008B6595"/>
    <w:rsid w:val="008B6B57"/>
    <w:rsid w:val="008C0A9C"/>
    <w:rsid w:val="008D2A4F"/>
    <w:rsid w:val="008D5A33"/>
    <w:rsid w:val="008E0A5F"/>
    <w:rsid w:val="008E61E3"/>
    <w:rsid w:val="008F55DE"/>
    <w:rsid w:val="008F64ED"/>
    <w:rsid w:val="009125E4"/>
    <w:rsid w:val="009423F2"/>
    <w:rsid w:val="00950EB7"/>
    <w:rsid w:val="009511BB"/>
    <w:rsid w:val="009543BD"/>
    <w:rsid w:val="00975C6A"/>
    <w:rsid w:val="00987C76"/>
    <w:rsid w:val="0099117B"/>
    <w:rsid w:val="00992FF4"/>
    <w:rsid w:val="009A0197"/>
    <w:rsid w:val="009A0ECF"/>
    <w:rsid w:val="009B523C"/>
    <w:rsid w:val="009B57D2"/>
    <w:rsid w:val="009B73BB"/>
    <w:rsid w:val="009B7E31"/>
    <w:rsid w:val="009D1A4D"/>
    <w:rsid w:val="009E1935"/>
    <w:rsid w:val="009F1047"/>
    <w:rsid w:val="00A00C80"/>
    <w:rsid w:val="00A030F9"/>
    <w:rsid w:val="00A05E16"/>
    <w:rsid w:val="00A158DF"/>
    <w:rsid w:val="00A331CD"/>
    <w:rsid w:val="00A3349F"/>
    <w:rsid w:val="00A47339"/>
    <w:rsid w:val="00A511E7"/>
    <w:rsid w:val="00A963CB"/>
    <w:rsid w:val="00AA157A"/>
    <w:rsid w:val="00AC15F8"/>
    <w:rsid w:val="00AC162D"/>
    <w:rsid w:val="00AC59F1"/>
    <w:rsid w:val="00AC5A55"/>
    <w:rsid w:val="00AC7777"/>
    <w:rsid w:val="00AD2479"/>
    <w:rsid w:val="00B025F0"/>
    <w:rsid w:val="00B0290F"/>
    <w:rsid w:val="00B02BCF"/>
    <w:rsid w:val="00B1495A"/>
    <w:rsid w:val="00B27F0C"/>
    <w:rsid w:val="00B42747"/>
    <w:rsid w:val="00B446D7"/>
    <w:rsid w:val="00B525B6"/>
    <w:rsid w:val="00B55A81"/>
    <w:rsid w:val="00B654F9"/>
    <w:rsid w:val="00B66F07"/>
    <w:rsid w:val="00B7621C"/>
    <w:rsid w:val="00B845A5"/>
    <w:rsid w:val="00BA4FE2"/>
    <w:rsid w:val="00BE24DD"/>
    <w:rsid w:val="00C01DFC"/>
    <w:rsid w:val="00C0222F"/>
    <w:rsid w:val="00C02B1C"/>
    <w:rsid w:val="00C04455"/>
    <w:rsid w:val="00C0787B"/>
    <w:rsid w:val="00C16823"/>
    <w:rsid w:val="00C169BD"/>
    <w:rsid w:val="00C2297B"/>
    <w:rsid w:val="00C230AF"/>
    <w:rsid w:val="00C40F68"/>
    <w:rsid w:val="00C516A6"/>
    <w:rsid w:val="00C5763F"/>
    <w:rsid w:val="00C65C8E"/>
    <w:rsid w:val="00C71F94"/>
    <w:rsid w:val="00C7461C"/>
    <w:rsid w:val="00C95218"/>
    <w:rsid w:val="00CA78AC"/>
    <w:rsid w:val="00CC1975"/>
    <w:rsid w:val="00CE6EF6"/>
    <w:rsid w:val="00CF0812"/>
    <w:rsid w:val="00CF0BFD"/>
    <w:rsid w:val="00CF14A6"/>
    <w:rsid w:val="00D0326B"/>
    <w:rsid w:val="00D03EF5"/>
    <w:rsid w:val="00D05BD1"/>
    <w:rsid w:val="00D15961"/>
    <w:rsid w:val="00D15A3D"/>
    <w:rsid w:val="00D2185E"/>
    <w:rsid w:val="00D220FD"/>
    <w:rsid w:val="00D247D1"/>
    <w:rsid w:val="00D26785"/>
    <w:rsid w:val="00D44406"/>
    <w:rsid w:val="00D752CF"/>
    <w:rsid w:val="00D760AE"/>
    <w:rsid w:val="00D82E28"/>
    <w:rsid w:val="00D877C4"/>
    <w:rsid w:val="00D913AB"/>
    <w:rsid w:val="00D91DE1"/>
    <w:rsid w:val="00DA3339"/>
    <w:rsid w:val="00DA756D"/>
    <w:rsid w:val="00DB32F2"/>
    <w:rsid w:val="00DB4840"/>
    <w:rsid w:val="00DB58A9"/>
    <w:rsid w:val="00DB5918"/>
    <w:rsid w:val="00DC276F"/>
    <w:rsid w:val="00DC4728"/>
    <w:rsid w:val="00DD3B11"/>
    <w:rsid w:val="00DE1B28"/>
    <w:rsid w:val="00DF1C5E"/>
    <w:rsid w:val="00E00F50"/>
    <w:rsid w:val="00E104FF"/>
    <w:rsid w:val="00E122C2"/>
    <w:rsid w:val="00E12CE6"/>
    <w:rsid w:val="00E13BBA"/>
    <w:rsid w:val="00E15FD2"/>
    <w:rsid w:val="00E2106A"/>
    <w:rsid w:val="00E25E0E"/>
    <w:rsid w:val="00E34BB2"/>
    <w:rsid w:val="00E42676"/>
    <w:rsid w:val="00E56F2A"/>
    <w:rsid w:val="00E754C6"/>
    <w:rsid w:val="00E76608"/>
    <w:rsid w:val="00E80553"/>
    <w:rsid w:val="00E861E2"/>
    <w:rsid w:val="00E90732"/>
    <w:rsid w:val="00E9437B"/>
    <w:rsid w:val="00EA0A57"/>
    <w:rsid w:val="00EA558A"/>
    <w:rsid w:val="00ED1420"/>
    <w:rsid w:val="00ED1CCA"/>
    <w:rsid w:val="00ED332E"/>
    <w:rsid w:val="00ED404C"/>
    <w:rsid w:val="00ED6548"/>
    <w:rsid w:val="00ED6B02"/>
    <w:rsid w:val="00EF12A6"/>
    <w:rsid w:val="00F01C7D"/>
    <w:rsid w:val="00F11394"/>
    <w:rsid w:val="00F12EF4"/>
    <w:rsid w:val="00F13336"/>
    <w:rsid w:val="00F23143"/>
    <w:rsid w:val="00F34A28"/>
    <w:rsid w:val="00F4017C"/>
    <w:rsid w:val="00F529DF"/>
    <w:rsid w:val="00F631C8"/>
    <w:rsid w:val="00F64803"/>
    <w:rsid w:val="00F71D75"/>
    <w:rsid w:val="00F853EF"/>
    <w:rsid w:val="00F903D5"/>
    <w:rsid w:val="00FA2463"/>
    <w:rsid w:val="00FA6B14"/>
    <w:rsid w:val="00FB61E9"/>
    <w:rsid w:val="00FB6D33"/>
    <w:rsid w:val="00FC2D3C"/>
    <w:rsid w:val="00FC7E11"/>
    <w:rsid w:val="00FD29FE"/>
    <w:rsid w:val="00FD3896"/>
    <w:rsid w:val="00FE08D1"/>
    <w:rsid w:val="00FF521A"/>
    <w:rsid w:val="00FF68F7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D39F20"/>
  <w15:docId w15:val="{848A7E6B-F457-4814-907E-71A728C6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9F1"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D4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4713"/>
    <w:rPr>
      <w:rFonts w:ascii="Segoe UI" w:hAnsi="Segoe UI" w:cs="Segoe UI"/>
      <w:sz w:val="18"/>
      <w:szCs w:val="18"/>
      <w:lang w:val="vi-VN" w:eastAsia="vi-VN"/>
    </w:rPr>
  </w:style>
  <w:style w:type="table" w:styleId="LightShading-Accent1">
    <w:name w:val="Light Shading Accent 1"/>
    <w:basedOn w:val="TableNormal"/>
    <w:uiPriority w:val="60"/>
    <w:rsid w:val="006C42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C42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3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D2E9-9189-4B89-A445-98176EE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Admin</dc:creator>
  <cp:lastModifiedBy>Khoa Tiểu học Mầm non</cp:lastModifiedBy>
  <cp:revision>8</cp:revision>
  <cp:lastPrinted>2021-11-12T03:58:00Z</cp:lastPrinted>
  <dcterms:created xsi:type="dcterms:W3CDTF">2023-05-22T01:20:00Z</dcterms:created>
  <dcterms:modified xsi:type="dcterms:W3CDTF">2023-06-02T08:35:00Z</dcterms:modified>
</cp:coreProperties>
</file>